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58" w:rsidRPr="00AF6EF3" w:rsidRDefault="00DF5458" w:rsidP="00DF545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AF6EF3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1-ПОЕЗДКИ «Сведения о деятельности туроператора в области выездного и въездного туризма»</w:t>
      </w:r>
    </w:p>
    <w:p w:rsidR="00DF5458" w:rsidRPr="00AF6EF3" w:rsidRDefault="00DF5458" w:rsidP="00DF545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BA736A" w:rsidRPr="009477B6" w:rsidRDefault="00BA736A" w:rsidP="00636031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636031">
        <w:rPr>
          <w:b/>
          <w:bCs/>
          <w:color w:val="000000"/>
          <w:sz w:val="24"/>
          <w:lang w:eastAsia="ru-RU"/>
        </w:rPr>
        <w:t xml:space="preserve"> </w:t>
      </w:r>
      <w:r w:rsidR="00636031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BA736A" w:rsidRPr="00AF6EF3" w:rsidRDefault="00BA736A" w:rsidP="00BA736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18"/>
        <w:gridCol w:w="2722"/>
      </w:tblGrid>
      <w:tr w:rsidR="00BA736A" w:rsidRPr="00AF6EF3" w:rsidTr="00480D1C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лектронной почты</w:t>
            </w:r>
          </w:p>
        </w:tc>
      </w:tr>
      <w:tr w:rsidR="00BA736A" w:rsidRPr="00AF6EF3" w:rsidTr="00480D1C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AF6EF3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AF6EF3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BA736A" w:rsidRPr="00AF6EF3" w:rsidRDefault="00BA736A" w:rsidP="00BA736A">
      <w:pPr>
        <w:spacing w:before="0"/>
        <w:ind w:firstLine="0"/>
        <w:rPr>
          <w:b/>
          <w:bCs/>
          <w:sz w:val="24"/>
          <w:lang w:val="en-US" w:eastAsia="ru-RU"/>
        </w:rPr>
      </w:pPr>
    </w:p>
    <w:p w:rsidR="00636031" w:rsidRPr="00636031" w:rsidRDefault="00636031" w:rsidP="0063603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AF6EF3" w:rsidRDefault="00636031" w:rsidP="0063603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="00986B55" w:rsidRPr="00AF6EF3">
        <w:rPr>
          <w:b/>
          <w:bCs/>
          <w:sz w:val="24"/>
          <w:lang w:eastAsia="ru-RU"/>
        </w:rPr>
        <w:t xml:space="preserve"> </w:t>
      </w:r>
    </w:p>
    <w:p w:rsidR="002144AC" w:rsidRPr="00AF6EF3" w:rsidRDefault="002144AC" w:rsidP="00986B55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1843"/>
        <w:gridCol w:w="2871"/>
        <w:gridCol w:w="2515"/>
      </w:tblGrid>
      <w:tr w:rsidR="00112F91" w:rsidRPr="00AF6EF3" w:rsidTr="00105472">
        <w:trPr>
          <w:cantSplit/>
          <w:trHeight w:val="300"/>
          <w:tblHeader/>
        </w:trPr>
        <w:tc>
          <w:tcPr>
            <w:tcW w:w="454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515" w:type="dxa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кспедиций (для приема корреспонденции)</w:t>
            </w:r>
          </w:p>
        </w:tc>
      </w:tr>
      <w:tr w:rsidR="00112F9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112F91" w:rsidRPr="00AF6EF3" w:rsidRDefault="00112F91" w:rsidP="00112F9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12F91" w:rsidRPr="00775FA0" w:rsidRDefault="00112F91" w:rsidP="00112F91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775FA0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8-42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7-86-87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55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42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43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8-41</w:t>
            </w:r>
          </w:p>
          <w:p w:rsidR="00775FA0" w:rsidRPr="00775FA0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9-07</w:t>
            </w:r>
          </w:p>
        </w:tc>
        <w:tc>
          <w:tcPr>
            <w:tcW w:w="2871" w:type="dxa"/>
            <w:shd w:val="clear" w:color="auto" w:fill="auto"/>
            <w:noWrap/>
          </w:tcPr>
          <w:p w:rsidR="00112F91" w:rsidRPr="00775FA0" w:rsidRDefault="00E30614" w:rsidP="003D5FC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stat2_cfo@cbr.ru</w:t>
            </w:r>
          </w:p>
        </w:tc>
        <w:tc>
          <w:tcPr>
            <w:tcW w:w="2515" w:type="dxa"/>
          </w:tcPr>
          <w:p w:rsidR="00112F91" w:rsidRPr="00775FA0" w:rsidRDefault="00112F91" w:rsidP="00112F9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75FA0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5D33EB">
              <w:rPr>
                <w:rStyle w:val="a5"/>
                <w:sz w:val="22"/>
              </w:rPr>
              <w:t>svc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5D33EB">
              <w:rPr>
                <w:rStyle w:val="a5"/>
                <w:sz w:val="22"/>
              </w:rPr>
              <w:t>econ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17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ecoupr</w:t>
            </w:r>
            <w:proofErr w:type="spellEnd"/>
            <w:r w:rsidRPr="005D33EB">
              <w:rPr>
                <w:rStyle w:val="a5"/>
                <w:sz w:val="22"/>
              </w:rPr>
              <w:t>@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cbr</w:t>
            </w:r>
            <w:proofErr w:type="spellEnd"/>
            <w:r w:rsidRPr="005D33EB">
              <w:rPr>
                <w:rStyle w:val="a5"/>
                <w:sz w:val="22"/>
              </w:rPr>
              <w:t>.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vonovaIA@cbr.ru</w:t>
            </w:r>
          </w:p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NeilykES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5D33EB">
              <w:rPr>
                <w:rStyle w:val="a5"/>
                <w:sz w:val="22"/>
              </w:rPr>
              <w:t>pi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ElginaSL@cbr.ru</w:t>
            </w:r>
          </w:p>
          <w:p w:rsidR="005D33EB" w:rsidRPr="005D33EB" w:rsidRDefault="00CE05FA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hyperlink r:id="rId10" w:history="1">
              <w:r w:rsidR="005D33EB" w:rsidRPr="005D33EB">
                <w:rPr>
                  <w:rStyle w:val="a5"/>
                  <w:sz w:val="22"/>
                </w:rPr>
                <w:t>VavilovaNA@cbr.ru</w:t>
              </w:r>
            </w:hyperlink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ubovaTM@cbr.ru</w:t>
            </w:r>
          </w:p>
          <w:p w:rsidR="005D33EB" w:rsidRPr="005D33EB" w:rsidRDefault="00CE05FA" w:rsidP="005D33EB">
            <w:pPr>
              <w:spacing w:before="0"/>
              <w:ind w:firstLine="0"/>
              <w:rPr>
                <w:sz w:val="22"/>
              </w:rPr>
            </w:pPr>
            <w:hyperlink r:id="rId11" w:history="1">
              <w:r w:rsidR="005D33EB" w:rsidRPr="005D33EB">
                <w:rPr>
                  <w:rStyle w:val="a5"/>
                  <w:sz w:val="22"/>
                </w:rPr>
                <w:t>KulaevaEA@cbr.ru</w:t>
              </w:r>
            </w:hyperlink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4inve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8sadnp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42nadzor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54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seo</w:t>
            </w:r>
            <w:proofErr w:type="spellEnd"/>
            <w:r w:rsidRPr="005D33EB">
              <w:rPr>
                <w:rStyle w:val="a5"/>
                <w:sz w:val="22"/>
              </w:rPr>
              <w:t>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CE05FA" w:rsidP="005D33EB">
            <w:pPr>
              <w:spacing w:before="0"/>
              <w:ind w:firstLine="0"/>
              <w:rPr>
                <w:rStyle w:val="a5"/>
                <w:sz w:val="22"/>
              </w:rPr>
            </w:pPr>
            <w:hyperlink r:id="rId12" w:history="1">
              <w:r w:rsidR="005D33EB" w:rsidRPr="005D33EB">
                <w:rPr>
                  <w:rStyle w:val="a5"/>
                  <w:sz w:val="22"/>
                </w:rPr>
                <w:t>AgafonovaYA@cbr.ru</w:t>
              </w:r>
            </w:hyperlink>
          </w:p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otovaAG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6inve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8po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SverkunovaNV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KorotkovYAA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 xml:space="preserve">70svcPI@cbr.ru 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300041, г. Тула, ул. Советская, </w:t>
            </w:r>
            <w:proofErr w:type="spellStart"/>
            <w:r w:rsidRPr="005D33EB">
              <w:rPr>
                <w:sz w:val="22"/>
              </w:rPr>
              <w:t>зд</w:t>
            </w:r>
            <w:proofErr w:type="spellEnd"/>
            <w:r w:rsidRPr="005D33EB">
              <w:rPr>
                <w:sz w:val="22"/>
              </w:rPr>
              <w:t>. 88, к. 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78seoin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95A01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95A01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C6365D" w:rsidRPr="00627D15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95A01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627D15" w:rsidRDefault="008C049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C049D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8-2) 21-81-44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E05FA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C6365D" w:rsidRPr="00AF6EF3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1</w:t>
            </w:r>
            <w:r w:rsidRPr="00AF6EF3">
              <w:rPr>
                <w:sz w:val="22"/>
                <w:szCs w:val="22"/>
                <w:lang w:val="en-US" w:eastAsia="ru-RU"/>
              </w:rPr>
              <w:t>office</w:t>
            </w:r>
            <w:r w:rsidRPr="00AF6EF3">
              <w:rPr>
                <w:sz w:val="22"/>
                <w:szCs w:val="22"/>
                <w:lang w:eastAsia="ru-RU"/>
              </w:rPr>
              <w:t>@</w:t>
            </w:r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r w:rsidRPr="00AF6EF3">
              <w:rPr>
                <w:sz w:val="22"/>
                <w:szCs w:val="22"/>
                <w:lang w:eastAsia="ru-RU"/>
              </w:rPr>
              <w:t>.</w:t>
            </w:r>
            <w:r w:rsidRPr="00AF6EF3">
              <w:rPr>
                <w:sz w:val="22"/>
                <w:szCs w:val="22"/>
                <w:lang w:val="en-US" w:eastAsia="ru-RU"/>
              </w:rPr>
              <w:t>ru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 w:rsidRPr="00AF6EF3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7-2) 57-15-38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4-8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5-9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IvchenkoAA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VyaznikovAL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MarkinVN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401-2) 57-10-2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401-2) 57-10-66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pStyle w:val="Default"/>
              <w:rPr>
                <w:sz w:val="22"/>
                <w:szCs w:val="22"/>
              </w:rPr>
            </w:pPr>
            <w:r w:rsidRPr="00AF6EF3">
              <w:rPr>
                <w:sz w:val="22"/>
                <w:szCs w:val="22"/>
              </w:rPr>
              <w:t>(812) 331-40-71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</w:rPr>
              <w:t>(812) 331-40-16</w:t>
            </w:r>
            <w:r w:rsidRPr="00AF6E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5-2) 68-00-24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AF6E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E05FA" w:rsidRPr="00CE05FA" w:rsidRDefault="00CE05FA" w:rsidP="00CE05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CE05FA">
              <w:rPr>
                <w:sz w:val="22"/>
                <w:szCs w:val="22"/>
                <w:lang w:eastAsia="ru-RU"/>
              </w:rPr>
              <w:t>(931)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CE05FA">
              <w:rPr>
                <w:sz w:val="22"/>
                <w:szCs w:val="22"/>
                <w:lang w:eastAsia="ru-RU"/>
              </w:rPr>
              <w:t>233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CE05FA">
              <w:rPr>
                <w:sz w:val="22"/>
                <w:szCs w:val="22"/>
                <w:lang w:eastAsia="ru-RU"/>
              </w:rPr>
              <w:t>68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4;</w:t>
            </w:r>
          </w:p>
          <w:p w:rsidR="00CE05FA" w:rsidRPr="00AF6EF3" w:rsidRDefault="00CE05FA" w:rsidP="00CE05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05FA">
              <w:rPr>
                <w:sz w:val="22"/>
                <w:szCs w:val="22"/>
                <w:lang w:eastAsia="ru-RU"/>
              </w:rPr>
              <w:t>(931)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CE05FA">
              <w:rPr>
                <w:sz w:val="22"/>
                <w:szCs w:val="22"/>
                <w:lang w:eastAsia="ru-RU"/>
              </w:rPr>
              <w:t>308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CE05FA">
              <w:rPr>
                <w:sz w:val="22"/>
                <w:szCs w:val="22"/>
                <w:lang w:eastAsia="ru-RU"/>
              </w:rPr>
              <w:t>59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CE05F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443D65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515" w:type="dxa"/>
          </w:tcPr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Новгород, ул. Славная,</w:t>
            </w:r>
          </w:p>
          <w:p w:rsidR="00C6365D" w:rsidRPr="00AF6EF3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1-2) 69-45-72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1-2) 69-45-73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58SEO@cbr.ru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4-2) 71-91-14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71233B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C6365D"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 w:rsidRPr="00AF6EF3"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(861) 262-53-</w:t>
            </w:r>
            <w:r w:rsidRPr="001218B0">
              <w:rPr>
                <w:b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1218B0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1218B0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8E775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8E7751" w:rsidRPr="00AF6EF3" w:rsidRDefault="008E7751" w:rsidP="008E775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E7751" w:rsidRPr="00AF6EF3" w:rsidRDefault="008E7751" w:rsidP="008E775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8E7751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8E7751" w:rsidRPr="00ED4B17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4;</w:t>
            </w:r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8E7751" w:rsidRDefault="00CE05FA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8E7751" w:rsidRDefault="00CE05FA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8E7751" w:rsidRDefault="00CE05FA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8E7751" w:rsidRPr="009441EA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3D5FCB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8E7751" w:rsidRPr="00AF6EF3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3D5FCB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42) 30-18-</w:t>
            </w:r>
            <w:r w:rsidRPr="00AF6EF3">
              <w:rPr>
                <w:sz w:val="22"/>
                <w:szCs w:val="22"/>
                <w:lang w:val="en-US" w:eastAsia="ru-RU"/>
              </w:rPr>
              <w:t>07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42) 30-18-</w:t>
            </w:r>
            <w:r w:rsidRPr="00AF6EF3">
              <w:rPr>
                <w:sz w:val="22"/>
                <w:szCs w:val="22"/>
                <w:lang w:val="en-US" w:eastAsia="ru-RU"/>
              </w:rPr>
              <w:t>3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3652)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 </w:t>
            </w:r>
            <w:r w:rsidRPr="00AF6EF3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5_SP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63-74-17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40-19-25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988) 540-06-71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40-54-2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988) 540-06-9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44006, г. Ростов-на-Дону, просп. Соколова, 22а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AF6EF3">
              <w:t xml:space="preserve"> </w:t>
            </w:r>
            <w:r w:rsidRPr="00AF6EF3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92) 53-06-1</w:t>
            </w:r>
            <w:r w:rsidRPr="00AF6EF3">
              <w:rPr>
                <w:sz w:val="22"/>
                <w:szCs w:val="22"/>
                <w:lang w:val="en-US" w:eastAsia="ru-RU"/>
              </w:rPr>
              <w:t>1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685F70" w:rsidRPr="00685F70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685F70" w:rsidRPr="00685F70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7(8662) 49-22-4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8-2)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 </w:t>
            </w:r>
            <w:r w:rsidRPr="00AF6EF3">
              <w:rPr>
                <w:sz w:val="22"/>
                <w:szCs w:val="22"/>
                <w:lang w:eastAsia="ru-RU"/>
              </w:rPr>
              <w:t xml:space="preserve">29-11-12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LeshchukEV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</w:pPr>
            <w:r w:rsidRPr="00AF6EF3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, </w:t>
            </w:r>
            <w:r w:rsidRPr="00AF6EF3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2-2) 67-25-76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MagomedovaZM01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3-4) 55-00-27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AushevaZ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E05FA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C6365D" w:rsidRPr="00AF6EF3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7-2) 59-11-28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7-2) 59-11-1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</w:t>
            </w:r>
            <w:r w:rsidRPr="00AF6EF3">
              <w:rPr>
                <w:sz w:val="22"/>
                <w:szCs w:val="22"/>
                <w:lang w:eastAsia="ru-RU"/>
              </w:rPr>
              <w:t>871-2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) </w:t>
            </w:r>
            <w:r w:rsidRPr="00AF6EF3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(831) 431-96-43;</w:t>
            </w:r>
            <w:r w:rsidRPr="00311961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(831) 249-54-37;</w:t>
            </w:r>
          </w:p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11961">
              <w:rPr>
                <w:b/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515" w:type="dxa"/>
          </w:tcPr>
          <w:p w:rsidR="00311961" w:rsidRPr="00311961" w:rsidRDefault="00311961" w:rsidP="0031196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11961">
              <w:rPr>
                <w:b/>
                <w:sz w:val="22"/>
                <w:szCs w:val="22"/>
                <w:lang w:eastAsia="ru-RU"/>
              </w:rPr>
              <w:t xml:space="preserve">603008б ул. Большая Покровская, д. 26,  г. Нижний Новгород, 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CE05FA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8" w:history="1">
              <w:r w:rsidR="00311961" w:rsidRPr="00F16D68">
                <w:rPr>
                  <w:sz w:val="22"/>
                  <w:szCs w:val="22"/>
                </w:rPr>
                <w:t>ZhirnovaTA@cbr.ru</w:t>
              </w:r>
            </w:hyperlink>
            <w:r w:rsidR="00311961" w:rsidRPr="00F16D68">
              <w:rPr>
                <w:sz w:val="22"/>
                <w:szCs w:val="22"/>
              </w:rPr>
              <w:t>;</w:t>
            </w:r>
            <w:r w:rsidR="00311961" w:rsidRPr="00F16D68">
              <w:rPr>
                <w:sz w:val="22"/>
                <w:szCs w:val="22"/>
              </w:rPr>
              <w:br/>
              <w:t>GrachevaAN@cbr.ru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1196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311961" w:rsidRPr="00AF6EF3" w:rsidRDefault="00311961" w:rsidP="0031196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515" w:type="dxa"/>
          </w:tcPr>
          <w:p w:rsidR="00311961" w:rsidRPr="00F16D68" w:rsidRDefault="00311961" w:rsidP="0031196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57F3">
              <w:rPr>
                <w:b/>
                <w:bCs/>
                <w:color w:val="000000"/>
                <w:sz w:val="22"/>
                <w:szCs w:val="22"/>
              </w:rPr>
              <w:t xml:space="preserve">УРАЛЬСКОЕ ГЛАВНОЕ УПРАВЛЕНИЕ </w:t>
            </w:r>
            <w:r w:rsidRPr="00EE57F3">
              <w:rPr>
                <w:b/>
                <w:bCs/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EE57F3">
              <w:rPr>
                <w:b/>
                <w:bCs/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E57F3">
              <w:rPr>
                <w:b/>
                <w:color w:val="000000"/>
                <w:sz w:val="22"/>
                <w:szCs w:val="22"/>
              </w:rPr>
              <w:t>(343) 269-65-23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(343) 269-69-12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(343) 269-65-06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Pr="00EE57F3" w:rsidRDefault="00CE05FA" w:rsidP="00EE57F3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hyperlink r:id="rId19" w:history="1">
              <w:r w:rsidR="00EE57F3" w:rsidRPr="00EE57F3">
                <w:rPr>
                  <w:rStyle w:val="a5"/>
                  <w:b/>
                  <w:sz w:val="22"/>
                  <w:szCs w:val="22"/>
                </w:rPr>
                <w:t>65svc_FSN@cbr.ru</w:t>
              </w:r>
            </w:hyperlink>
          </w:p>
        </w:tc>
        <w:tc>
          <w:tcPr>
            <w:tcW w:w="2515" w:type="dxa"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E57F3">
              <w:rPr>
                <w:b/>
                <w:color w:val="000000"/>
                <w:sz w:val="22"/>
                <w:szCs w:val="22"/>
              </w:rPr>
              <w:t>620144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Свердловская обл.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г. Екатеринбург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КУРГА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22) 49-53-51</w:t>
            </w:r>
            <w:r>
              <w:rPr>
                <w:color w:val="000000"/>
                <w:sz w:val="22"/>
                <w:szCs w:val="22"/>
              </w:rPr>
              <w:br/>
              <w:t>(3522) 49-51-51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CE05FA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" w:history="1">
              <w:r w:rsidR="00EE57F3">
                <w:rPr>
                  <w:rStyle w:val="a5"/>
                  <w:color w:val="000000"/>
                  <w:sz w:val="22"/>
                  <w:szCs w:val="22"/>
                </w:rPr>
                <w:t xml:space="preserve">ErofeevYV@cbr.ru </w:t>
              </w:r>
              <w:r w:rsidR="00EE57F3">
                <w:rPr>
                  <w:color w:val="000000"/>
                  <w:sz w:val="22"/>
                  <w:szCs w:val="22"/>
                </w:rPr>
                <w:br/>
              </w:r>
              <w:r w:rsidR="00EE57F3">
                <w:rPr>
                  <w:rStyle w:val="a5"/>
                  <w:color w:val="000000"/>
                  <w:sz w:val="22"/>
                  <w:szCs w:val="22"/>
                </w:rPr>
                <w:t>NaymanovMA@cbr.ru</w:t>
              </w:r>
            </w:hyperlink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0002, </w:t>
            </w:r>
            <w:r>
              <w:rPr>
                <w:color w:val="000000"/>
                <w:sz w:val="22"/>
                <w:szCs w:val="22"/>
              </w:rPr>
              <w:br/>
              <w:t>Курганская обл.,</w:t>
            </w:r>
            <w:r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ОРЕНБУРГ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32) 79-81-42</w:t>
            </w:r>
            <w:r>
              <w:rPr>
                <w:color w:val="000000"/>
                <w:sz w:val="22"/>
                <w:szCs w:val="22"/>
              </w:rPr>
              <w:br/>
              <w:t>(3532) 79-81-44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0000, </w:t>
            </w:r>
            <w:r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br/>
              <w:t xml:space="preserve">ул. Ленинская, </w:t>
            </w:r>
            <w:proofErr w:type="spellStart"/>
            <w:r>
              <w:rPr>
                <w:color w:val="000000"/>
                <w:sz w:val="22"/>
                <w:szCs w:val="22"/>
              </w:rPr>
              <w:t>зд</w:t>
            </w:r>
            <w:proofErr w:type="spellEnd"/>
            <w:r>
              <w:rPr>
                <w:color w:val="000000"/>
                <w:sz w:val="22"/>
                <w:szCs w:val="22"/>
              </w:rPr>
              <w:t>. 2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ПЕРМСКОМУ КРАЮ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22) 18-74-12</w:t>
            </w:r>
            <w:r>
              <w:rPr>
                <w:color w:val="000000"/>
                <w:sz w:val="22"/>
                <w:szCs w:val="22"/>
              </w:rPr>
              <w:br/>
              <w:t>(3422) 18-75-32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4990, </w:t>
            </w:r>
            <w:r>
              <w:rPr>
                <w:color w:val="000000"/>
                <w:sz w:val="22"/>
                <w:szCs w:val="22"/>
              </w:rPr>
              <w:br/>
              <w:t>Пермский край,</w:t>
            </w:r>
            <w:r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ТЮМЕ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52) 49-75-24</w:t>
            </w:r>
            <w:r>
              <w:rPr>
                <w:color w:val="000000"/>
                <w:sz w:val="22"/>
                <w:szCs w:val="22"/>
              </w:rPr>
              <w:br/>
              <w:t>(3452) 49-71-46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5000, </w:t>
            </w:r>
            <w:r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ЧЕЛЯБИ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1) 266-71-33</w:t>
            </w:r>
            <w:r>
              <w:rPr>
                <w:color w:val="000000"/>
                <w:sz w:val="22"/>
                <w:szCs w:val="22"/>
              </w:rPr>
              <w:br/>
              <w:t>(351) 263-49-05</w:t>
            </w:r>
            <w:r>
              <w:rPr>
                <w:color w:val="000000"/>
                <w:sz w:val="22"/>
                <w:szCs w:val="22"/>
              </w:rPr>
              <w:br/>
              <w:t xml:space="preserve">(351) 268-07-82 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CE05FA" w:rsidP="00EE57F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1" w:history="1">
              <w:r w:rsidR="00EE57F3">
                <w:rPr>
                  <w:rStyle w:val="a5"/>
                  <w:sz w:val="22"/>
                  <w:szCs w:val="22"/>
                </w:rPr>
                <w:t>75post@cbr.ru</w:t>
              </w:r>
            </w:hyperlink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4000, </w:t>
            </w:r>
            <w:r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нина, 5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- НАЦИОНАЛЬНЫЙ БАНК</w:t>
            </w:r>
            <w:r>
              <w:rPr>
                <w:color w:val="000000"/>
                <w:sz w:val="22"/>
                <w:szCs w:val="22"/>
              </w:rPr>
              <w:br/>
              <w:t xml:space="preserve">ПО РЕСПУБЛИКЕ БАШКОРТОСТАН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7) 279-64-13</w:t>
            </w:r>
            <w:r>
              <w:rPr>
                <w:color w:val="000000"/>
                <w:sz w:val="22"/>
                <w:szCs w:val="22"/>
              </w:rPr>
              <w:br/>
              <w:t xml:space="preserve">(347) 279-63-96 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008, </w:t>
            </w:r>
            <w:r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>
              <w:rPr>
                <w:color w:val="000000"/>
                <w:sz w:val="22"/>
                <w:szCs w:val="22"/>
              </w:rPr>
              <w:br/>
              <w:t xml:space="preserve">г. Уфа, </w:t>
            </w:r>
            <w:r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01@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, 2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5) 238-86-3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56056, </w:t>
            </w:r>
          </w:p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Барнаул, </w:t>
            </w:r>
          </w:p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 xml:space="preserve">(302) 239-01-83;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02) 239-01-95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70A7E">
              <w:rPr>
                <w:sz w:val="22"/>
                <w:szCs w:val="22"/>
                <w:lang w:val="en-US"/>
              </w:rPr>
              <w:t xml:space="preserve">KurzhumovaEV@cbr.ru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9-92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4-75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50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Кемерово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>ул. Кирова д. 12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91) 227-38-38</w:t>
            </w:r>
            <w:r w:rsidRPr="00A70A7E">
              <w:rPr>
                <w:sz w:val="22"/>
                <w:szCs w:val="22"/>
                <w:lang w:eastAsia="ru-RU"/>
              </w:rPr>
              <w:t>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6004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Краснояр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ул. Дубровинского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0A7E">
              <w:rPr>
                <w:sz w:val="22"/>
                <w:szCs w:val="22"/>
              </w:rPr>
              <w:t>зд</w:t>
            </w:r>
            <w:proofErr w:type="spellEnd"/>
            <w:r w:rsidRPr="00A70A7E">
              <w:rPr>
                <w:sz w:val="22"/>
                <w:szCs w:val="22"/>
              </w:rPr>
              <w:t>. 70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(381) 298-07-15;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1) 298-07-99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2) 227-87-3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2-1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1-90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1-18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A70A7E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A70A7E">
              <w:rPr>
                <w:sz w:val="22"/>
                <w:szCs w:val="22"/>
                <w:lang w:eastAsia="ru-RU"/>
              </w:rPr>
              <w:t xml:space="preserve">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4) 229-32-21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4) 229-31-</w:t>
            </w:r>
            <w:r w:rsidRPr="00A70A7E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TolpygoSV@cbr.ru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sz w:val="22"/>
                <w:szCs w:val="22"/>
                <w:lang w:val="en-US" w:eastAsia="ru-RU"/>
              </w:rPr>
              <w:t>OorzhakKK</w:t>
            </w:r>
            <w:proofErr w:type="spellEnd"/>
            <w:r w:rsidRPr="00A70A7E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0) 229-26-78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0) 229-2</w:t>
            </w:r>
            <w:r w:rsidRPr="00A70A7E">
              <w:rPr>
                <w:sz w:val="22"/>
                <w:szCs w:val="22"/>
                <w:lang w:val="en-US" w:eastAsia="ru-RU"/>
              </w:rPr>
              <w:t>1</w:t>
            </w:r>
            <w:r w:rsidRPr="00A70A7E">
              <w:rPr>
                <w:sz w:val="22"/>
                <w:szCs w:val="22"/>
                <w:lang w:eastAsia="ru-RU"/>
              </w:rPr>
              <w:t>-</w:t>
            </w:r>
            <w:r w:rsidRPr="00A70A7E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0946B1" w:rsidRPr="0051256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CD66D3" w:rsidRDefault="001C44A3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A249A9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0946B1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0946B1" w:rsidRPr="00A249A9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AE7CF8" w:rsidP="000946B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249A9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 w:rsidR="00711E90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249A9" w:rsidRDefault="00711E90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11E90">
              <w:rPr>
                <w:sz w:val="22"/>
                <w:szCs w:val="22"/>
                <w:lang w:val="en-US" w:eastAsia="ru-RU"/>
              </w:rPr>
              <w:t>AleevaAO@cbr.ru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0946B1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="000946B1"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AE7CF8" w:rsidRPr="00AE7CF8" w:rsidRDefault="00AE7CF8" w:rsidP="00AE7CF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:rsidR="000946B1" w:rsidRPr="00AF6EF3" w:rsidRDefault="00AE7CF8" w:rsidP="000946B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B4319F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946B1" w:rsidRPr="00ED16E4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E7CF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8549F0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 w:rsidR="008549F0"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C44A3">
              <w:rPr>
                <w:sz w:val="22"/>
                <w:szCs w:val="22"/>
                <w:lang w:val="en-US"/>
              </w:rPr>
              <w:t>77invest@cbr.ru</w:t>
            </w:r>
          </w:p>
          <w:p w:rsidR="000946B1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/>
              </w:rPr>
              <w:t>77post@cbr.ru</w:t>
            </w:r>
          </w:p>
          <w:p w:rsidR="000946B1" w:rsidRPr="00AE7CF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89000, г. Анадырь, </w:t>
            </w:r>
          </w:p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ул. Дежнева, 7</w:t>
            </w:r>
          </w:p>
        </w:tc>
      </w:tr>
      <w:tr w:rsidR="000946B1" w:rsidRPr="00CC35A0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8549F0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 w:rsidR="008549F0"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7027, г. Якутск, </w:t>
            </w:r>
          </w:p>
          <w:p w:rsidR="000946B1" w:rsidRPr="002B55EA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ул. Кирова, 17</w:t>
            </w:r>
          </w:p>
        </w:tc>
      </w:tr>
    </w:tbl>
    <w:p w:rsidR="00521F29" w:rsidRPr="009464A2" w:rsidRDefault="00521F29" w:rsidP="00CC35A0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0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4D"/>
    <w:rsid w:val="000047D5"/>
    <w:rsid w:val="00004842"/>
    <w:rsid w:val="00004D32"/>
    <w:rsid w:val="000054A7"/>
    <w:rsid w:val="0000701E"/>
    <w:rsid w:val="000102C8"/>
    <w:rsid w:val="00010389"/>
    <w:rsid w:val="0001080F"/>
    <w:rsid w:val="00012AB1"/>
    <w:rsid w:val="00015127"/>
    <w:rsid w:val="000158FD"/>
    <w:rsid w:val="00032E36"/>
    <w:rsid w:val="00033DFC"/>
    <w:rsid w:val="00036AD3"/>
    <w:rsid w:val="00036C8E"/>
    <w:rsid w:val="0004385B"/>
    <w:rsid w:val="000474BC"/>
    <w:rsid w:val="00047899"/>
    <w:rsid w:val="00053637"/>
    <w:rsid w:val="00060411"/>
    <w:rsid w:val="00061E3E"/>
    <w:rsid w:val="00062617"/>
    <w:rsid w:val="00063A19"/>
    <w:rsid w:val="00066E7A"/>
    <w:rsid w:val="00082545"/>
    <w:rsid w:val="00084A3D"/>
    <w:rsid w:val="00085863"/>
    <w:rsid w:val="00085AE7"/>
    <w:rsid w:val="00091D8C"/>
    <w:rsid w:val="000946B1"/>
    <w:rsid w:val="000970CE"/>
    <w:rsid w:val="000A11AD"/>
    <w:rsid w:val="000A3F94"/>
    <w:rsid w:val="000A6A8A"/>
    <w:rsid w:val="000A7801"/>
    <w:rsid w:val="000A7E4A"/>
    <w:rsid w:val="000B22F3"/>
    <w:rsid w:val="000B2B39"/>
    <w:rsid w:val="000B3124"/>
    <w:rsid w:val="000B5FAF"/>
    <w:rsid w:val="000C05BD"/>
    <w:rsid w:val="000C30F2"/>
    <w:rsid w:val="000C5E83"/>
    <w:rsid w:val="000D17B7"/>
    <w:rsid w:val="000D28E0"/>
    <w:rsid w:val="000D7D8A"/>
    <w:rsid w:val="000E2EF0"/>
    <w:rsid w:val="000E2FFE"/>
    <w:rsid w:val="000E5003"/>
    <w:rsid w:val="000F0BEF"/>
    <w:rsid w:val="000F0FAC"/>
    <w:rsid w:val="000F1E03"/>
    <w:rsid w:val="000F235A"/>
    <w:rsid w:val="000F382B"/>
    <w:rsid w:val="000F5696"/>
    <w:rsid w:val="0010275A"/>
    <w:rsid w:val="00105472"/>
    <w:rsid w:val="00106C38"/>
    <w:rsid w:val="00107FB2"/>
    <w:rsid w:val="00112F91"/>
    <w:rsid w:val="001218B0"/>
    <w:rsid w:val="00131942"/>
    <w:rsid w:val="001360CA"/>
    <w:rsid w:val="00140213"/>
    <w:rsid w:val="00140FE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0564"/>
    <w:rsid w:val="001910DD"/>
    <w:rsid w:val="001A34AF"/>
    <w:rsid w:val="001A38E4"/>
    <w:rsid w:val="001B62F1"/>
    <w:rsid w:val="001C44A3"/>
    <w:rsid w:val="001C7897"/>
    <w:rsid w:val="001D08B5"/>
    <w:rsid w:val="001E24D5"/>
    <w:rsid w:val="001E59E3"/>
    <w:rsid w:val="001E773B"/>
    <w:rsid w:val="001F4254"/>
    <w:rsid w:val="001F78A5"/>
    <w:rsid w:val="00202513"/>
    <w:rsid w:val="0020321D"/>
    <w:rsid w:val="00205EEF"/>
    <w:rsid w:val="002144AC"/>
    <w:rsid w:val="00217C23"/>
    <w:rsid w:val="002242F2"/>
    <w:rsid w:val="00226B81"/>
    <w:rsid w:val="00232C35"/>
    <w:rsid w:val="00232D7F"/>
    <w:rsid w:val="00240D1C"/>
    <w:rsid w:val="00240F2A"/>
    <w:rsid w:val="00242F12"/>
    <w:rsid w:val="002475A2"/>
    <w:rsid w:val="0025046D"/>
    <w:rsid w:val="00251368"/>
    <w:rsid w:val="00252CA0"/>
    <w:rsid w:val="002531DE"/>
    <w:rsid w:val="00264307"/>
    <w:rsid w:val="002661B1"/>
    <w:rsid w:val="00267198"/>
    <w:rsid w:val="002743CB"/>
    <w:rsid w:val="00274542"/>
    <w:rsid w:val="00275C63"/>
    <w:rsid w:val="00277392"/>
    <w:rsid w:val="002773B5"/>
    <w:rsid w:val="00295090"/>
    <w:rsid w:val="002A056B"/>
    <w:rsid w:val="002A143F"/>
    <w:rsid w:val="002A1E0D"/>
    <w:rsid w:val="002A1FC0"/>
    <w:rsid w:val="002A28A4"/>
    <w:rsid w:val="002A7A21"/>
    <w:rsid w:val="002B5F44"/>
    <w:rsid w:val="002C025F"/>
    <w:rsid w:val="002C07E8"/>
    <w:rsid w:val="002C0BA0"/>
    <w:rsid w:val="002C28DA"/>
    <w:rsid w:val="002D0772"/>
    <w:rsid w:val="002E0C95"/>
    <w:rsid w:val="002E2844"/>
    <w:rsid w:val="002E3546"/>
    <w:rsid w:val="002E5975"/>
    <w:rsid w:val="002F0A9F"/>
    <w:rsid w:val="002F1AC5"/>
    <w:rsid w:val="002F6B05"/>
    <w:rsid w:val="00300930"/>
    <w:rsid w:val="00300A27"/>
    <w:rsid w:val="0030765F"/>
    <w:rsid w:val="00311961"/>
    <w:rsid w:val="0031265B"/>
    <w:rsid w:val="00313E8A"/>
    <w:rsid w:val="00320D23"/>
    <w:rsid w:val="00324278"/>
    <w:rsid w:val="00330B68"/>
    <w:rsid w:val="00331DF7"/>
    <w:rsid w:val="00340857"/>
    <w:rsid w:val="00342181"/>
    <w:rsid w:val="00342592"/>
    <w:rsid w:val="00343A7B"/>
    <w:rsid w:val="00344B35"/>
    <w:rsid w:val="003463A1"/>
    <w:rsid w:val="00352AFF"/>
    <w:rsid w:val="00355958"/>
    <w:rsid w:val="0036024A"/>
    <w:rsid w:val="00363040"/>
    <w:rsid w:val="00363696"/>
    <w:rsid w:val="00363D4A"/>
    <w:rsid w:val="00366275"/>
    <w:rsid w:val="00371855"/>
    <w:rsid w:val="00372358"/>
    <w:rsid w:val="003771F6"/>
    <w:rsid w:val="00380B37"/>
    <w:rsid w:val="00380F70"/>
    <w:rsid w:val="00381233"/>
    <w:rsid w:val="00381A3C"/>
    <w:rsid w:val="0038239F"/>
    <w:rsid w:val="00384075"/>
    <w:rsid w:val="00390347"/>
    <w:rsid w:val="0039366A"/>
    <w:rsid w:val="0039455E"/>
    <w:rsid w:val="003A1D80"/>
    <w:rsid w:val="003A2770"/>
    <w:rsid w:val="003A586B"/>
    <w:rsid w:val="003C5950"/>
    <w:rsid w:val="003C64F6"/>
    <w:rsid w:val="003D2C31"/>
    <w:rsid w:val="003D5FCB"/>
    <w:rsid w:val="003E12B9"/>
    <w:rsid w:val="003E17C2"/>
    <w:rsid w:val="003E2153"/>
    <w:rsid w:val="003E3222"/>
    <w:rsid w:val="003E4DC2"/>
    <w:rsid w:val="003E653E"/>
    <w:rsid w:val="003E73BA"/>
    <w:rsid w:val="003F69A5"/>
    <w:rsid w:val="004016C4"/>
    <w:rsid w:val="0040381F"/>
    <w:rsid w:val="0040413F"/>
    <w:rsid w:val="00404AB3"/>
    <w:rsid w:val="0041237B"/>
    <w:rsid w:val="00415CF7"/>
    <w:rsid w:val="004268DA"/>
    <w:rsid w:val="004277AD"/>
    <w:rsid w:val="004304BC"/>
    <w:rsid w:val="00441433"/>
    <w:rsid w:val="00442861"/>
    <w:rsid w:val="00443D65"/>
    <w:rsid w:val="00445C7B"/>
    <w:rsid w:val="00447251"/>
    <w:rsid w:val="00456D55"/>
    <w:rsid w:val="004573EE"/>
    <w:rsid w:val="004613FD"/>
    <w:rsid w:val="00461842"/>
    <w:rsid w:val="0046773F"/>
    <w:rsid w:val="004725C6"/>
    <w:rsid w:val="00472825"/>
    <w:rsid w:val="00473C63"/>
    <w:rsid w:val="00475CF2"/>
    <w:rsid w:val="00480B50"/>
    <w:rsid w:val="00480D1C"/>
    <w:rsid w:val="00494B0F"/>
    <w:rsid w:val="004A01AF"/>
    <w:rsid w:val="004A2016"/>
    <w:rsid w:val="004A3D23"/>
    <w:rsid w:val="004A6830"/>
    <w:rsid w:val="004B47C6"/>
    <w:rsid w:val="004B56EF"/>
    <w:rsid w:val="004B7B3F"/>
    <w:rsid w:val="004D0EE4"/>
    <w:rsid w:val="004D5219"/>
    <w:rsid w:val="004D710D"/>
    <w:rsid w:val="004E0075"/>
    <w:rsid w:val="004E1B58"/>
    <w:rsid w:val="004E3540"/>
    <w:rsid w:val="004F0B85"/>
    <w:rsid w:val="004F2E1B"/>
    <w:rsid w:val="004F30ED"/>
    <w:rsid w:val="004F4499"/>
    <w:rsid w:val="004F7E00"/>
    <w:rsid w:val="00501094"/>
    <w:rsid w:val="00512570"/>
    <w:rsid w:val="00513D1F"/>
    <w:rsid w:val="00515590"/>
    <w:rsid w:val="00517536"/>
    <w:rsid w:val="00517D6C"/>
    <w:rsid w:val="00517F7C"/>
    <w:rsid w:val="00521F29"/>
    <w:rsid w:val="00531A5A"/>
    <w:rsid w:val="00532C53"/>
    <w:rsid w:val="00533073"/>
    <w:rsid w:val="00534D18"/>
    <w:rsid w:val="00540D97"/>
    <w:rsid w:val="00542DDE"/>
    <w:rsid w:val="00542F5B"/>
    <w:rsid w:val="005449D0"/>
    <w:rsid w:val="0054646B"/>
    <w:rsid w:val="00546DCD"/>
    <w:rsid w:val="00547FDC"/>
    <w:rsid w:val="005514E3"/>
    <w:rsid w:val="005601C3"/>
    <w:rsid w:val="005617B1"/>
    <w:rsid w:val="00566187"/>
    <w:rsid w:val="00570C7F"/>
    <w:rsid w:val="0058066B"/>
    <w:rsid w:val="005806C8"/>
    <w:rsid w:val="005844CE"/>
    <w:rsid w:val="00591A0A"/>
    <w:rsid w:val="005A039F"/>
    <w:rsid w:val="005A0B9E"/>
    <w:rsid w:val="005A1F12"/>
    <w:rsid w:val="005B221F"/>
    <w:rsid w:val="005B3665"/>
    <w:rsid w:val="005B3770"/>
    <w:rsid w:val="005B4304"/>
    <w:rsid w:val="005B7899"/>
    <w:rsid w:val="005C049B"/>
    <w:rsid w:val="005C16C4"/>
    <w:rsid w:val="005C3191"/>
    <w:rsid w:val="005C3A96"/>
    <w:rsid w:val="005C565E"/>
    <w:rsid w:val="005C6DEC"/>
    <w:rsid w:val="005C711B"/>
    <w:rsid w:val="005D0677"/>
    <w:rsid w:val="005D1CA8"/>
    <w:rsid w:val="005D1D45"/>
    <w:rsid w:val="005D282A"/>
    <w:rsid w:val="005D2915"/>
    <w:rsid w:val="005D33EB"/>
    <w:rsid w:val="005D5BD9"/>
    <w:rsid w:val="005F496D"/>
    <w:rsid w:val="006013B8"/>
    <w:rsid w:val="00602FB9"/>
    <w:rsid w:val="00604168"/>
    <w:rsid w:val="00606F27"/>
    <w:rsid w:val="00611498"/>
    <w:rsid w:val="006129E8"/>
    <w:rsid w:val="00623926"/>
    <w:rsid w:val="006344F5"/>
    <w:rsid w:val="00636031"/>
    <w:rsid w:val="006375BE"/>
    <w:rsid w:val="006448C7"/>
    <w:rsid w:val="0065465B"/>
    <w:rsid w:val="0065501E"/>
    <w:rsid w:val="00663A14"/>
    <w:rsid w:val="006642F6"/>
    <w:rsid w:val="00671D8F"/>
    <w:rsid w:val="00673F9C"/>
    <w:rsid w:val="006747C5"/>
    <w:rsid w:val="00674F8D"/>
    <w:rsid w:val="00680034"/>
    <w:rsid w:val="00681064"/>
    <w:rsid w:val="00682334"/>
    <w:rsid w:val="006849E8"/>
    <w:rsid w:val="00685F70"/>
    <w:rsid w:val="0068691C"/>
    <w:rsid w:val="00686CE6"/>
    <w:rsid w:val="00691A66"/>
    <w:rsid w:val="0069640A"/>
    <w:rsid w:val="00696521"/>
    <w:rsid w:val="006A1017"/>
    <w:rsid w:val="006A70F3"/>
    <w:rsid w:val="006B0C72"/>
    <w:rsid w:val="006B179F"/>
    <w:rsid w:val="006B17B2"/>
    <w:rsid w:val="006B6542"/>
    <w:rsid w:val="006C11EB"/>
    <w:rsid w:val="006D0AB0"/>
    <w:rsid w:val="006D7D70"/>
    <w:rsid w:val="006E2E96"/>
    <w:rsid w:val="006E505F"/>
    <w:rsid w:val="006F63D5"/>
    <w:rsid w:val="006F6C9B"/>
    <w:rsid w:val="007015AE"/>
    <w:rsid w:val="00707CE3"/>
    <w:rsid w:val="00711E90"/>
    <w:rsid w:val="0071233B"/>
    <w:rsid w:val="007154FF"/>
    <w:rsid w:val="00715C66"/>
    <w:rsid w:val="0071780C"/>
    <w:rsid w:val="007200DE"/>
    <w:rsid w:val="00721127"/>
    <w:rsid w:val="007222C4"/>
    <w:rsid w:val="00724133"/>
    <w:rsid w:val="00730003"/>
    <w:rsid w:val="00732FA1"/>
    <w:rsid w:val="00734D1F"/>
    <w:rsid w:val="007459CE"/>
    <w:rsid w:val="0075790F"/>
    <w:rsid w:val="00774E94"/>
    <w:rsid w:val="00775FA0"/>
    <w:rsid w:val="00780CDA"/>
    <w:rsid w:val="00781294"/>
    <w:rsid w:val="0079478F"/>
    <w:rsid w:val="0079761F"/>
    <w:rsid w:val="007A2B1D"/>
    <w:rsid w:val="007A4C49"/>
    <w:rsid w:val="007B304B"/>
    <w:rsid w:val="007B3E77"/>
    <w:rsid w:val="007B4681"/>
    <w:rsid w:val="007C2E4A"/>
    <w:rsid w:val="007E1498"/>
    <w:rsid w:val="007E45CE"/>
    <w:rsid w:val="007F1226"/>
    <w:rsid w:val="007F1C30"/>
    <w:rsid w:val="007F25AE"/>
    <w:rsid w:val="007F73D9"/>
    <w:rsid w:val="00801858"/>
    <w:rsid w:val="00803B83"/>
    <w:rsid w:val="008069D4"/>
    <w:rsid w:val="00816B68"/>
    <w:rsid w:val="00817EB9"/>
    <w:rsid w:val="00825EE0"/>
    <w:rsid w:val="00832B88"/>
    <w:rsid w:val="008401F0"/>
    <w:rsid w:val="00840D61"/>
    <w:rsid w:val="00841143"/>
    <w:rsid w:val="00845EBB"/>
    <w:rsid w:val="00846AC9"/>
    <w:rsid w:val="008549F0"/>
    <w:rsid w:val="0085514F"/>
    <w:rsid w:val="00860DFD"/>
    <w:rsid w:val="0086137A"/>
    <w:rsid w:val="00867AB3"/>
    <w:rsid w:val="008768AB"/>
    <w:rsid w:val="00881621"/>
    <w:rsid w:val="00885BC6"/>
    <w:rsid w:val="008865CD"/>
    <w:rsid w:val="00886BD3"/>
    <w:rsid w:val="00886C69"/>
    <w:rsid w:val="00893169"/>
    <w:rsid w:val="008949CF"/>
    <w:rsid w:val="00896501"/>
    <w:rsid w:val="008A0191"/>
    <w:rsid w:val="008B47B8"/>
    <w:rsid w:val="008C049D"/>
    <w:rsid w:val="008C192C"/>
    <w:rsid w:val="008C49D5"/>
    <w:rsid w:val="008D05A4"/>
    <w:rsid w:val="008D6BAB"/>
    <w:rsid w:val="008E0FC4"/>
    <w:rsid w:val="008E2D15"/>
    <w:rsid w:val="008E7751"/>
    <w:rsid w:val="008F0F89"/>
    <w:rsid w:val="008F25DE"/>
    <w:rsid w:val="008F3D13"/>
    <w:rsid w:val="008F6B11"/>
    <w:rsid w:val="00900BC7"/>
    <w:rsid w:val="00902875"/>
    <w:rsid w:val="00903AF9"/>
    <w:rsid w:val="00913DE6"/>
    <w:rsid w:val="00921E44"/>
    <w:rsid w:val="00924C77"/>
    <w:rsid w:val="009260B0"/>
    <w:rsid w:val="009272E6"/>
    <w:rsid w:val="009305E4"/>
    <w:rsid w:val="009364D8"/>
    <w:rsid w:val="00943589"/>
    <w:rsid w:val="009441EA"/>
    <w:rsid w:val="009464A2"/>
    <w:rsid w:val="009465B8"/>
    <w:rsid w:val="0095059D"/>
    <w:rsid w:val="00951F69"/>
    <w:rsid w:val="00953D00"/>
    <w:rsid w:val="00954E51"/>
    <w:rsid w:val="00956FD9"/>
    <w:rsid w:val="00957A8F"/>
    <w:rsid w:val="0096163B"/>
    <w:rsid w:val="00967BC7"/>
    <w:rsid w:val="00970902"/>
    <w:rsid w:val="0097222C"/>
    <w:rsid w:val="009734AC"/>
    <w:rsid w:val="00975BBA"/>
    <w:rsid w:val="00976698"/>
    <w:rsid w:val="00980502"/>
    <w:rsid w:val="00981CF6"/>
    <w:rsid w:val="00986797"/>
    <w:rsid w:val="00986B55"/>
    <w:rsid w:val="00990264"/>
    <w:rsid w:val="00990400"/>
    <w:rsid w:val="00990678"/>
    <w:rsid w:val="009973F6"/>
    <w:rsid w:val="009A110B"/>
    <w:rsid w:val="009A11D9"/>
    <w:rsid w:val="009A42C1"/>
    <w:rsid w:val="009A42DE"/>
    <w:rsid w:val="009A50D6"/>
    <w:rsid w:val="009A6185"/>
    <w:rsid w:val="009A6494"/>
    <w:rsid w:val="009B3D77"/>
    <w:rsid w:val="009B4059"/>
    <w:rsid w:val="009B4C0A"/>
    <w:rsid w:val="009C41B8"/>
    <w:rsid w:val="009C5A46"/>
    <w:rsid w:val="009D35A1"/>
    <w:rsid w:val="009D6A79"/>
    <w:rsid w:val="009E475E"/>
    <w:rsid w:val="009E5EF7"/>
    <w:rsid w:val="009E6DA5"/>
    <w:rsid w:val="009F3379"/>
    <w:rsid w:val="009F4024"/>
    <w:rsid w:val="009F6A7B"/>
    <w:rsid w:val="009F6BD6"/>
    <w:rsid w:val="00A03006"/>
    <w:rsid w:val="00A037E7"/>
    <w:rsid w:val="00A040AB"/>
    <w:rsid w:val="00A0799A"/>
    <w:rsid w:val="00A134A0"/>
    <w:rsid w:val="00A17FA4"/>
    <w:rsid w:val="00A2149E"/>
    <w:rsid w:val="00A2403B"/>
    <w:rsid w:val="00A249A9"/>
    <w:rsid w:val="00A2529C"/>
    <w:rsid w:val="00A31B72"/>
    <w:rsid w:val="00A3519C"/>
    <w:rsid w:val="00A363AA"/>
    <w:rsid w:val="00A36BE5"/>
    <w:rsid w:val="00A409CF"/>
    <w:rsid w:val="00A41555"/>
    <w:rsid w:val="00A464F8"/>
    <w:rsid w:val="00A47A28"/>
    <w:rsid w:val="00A57029"/>
    <w:rsid w:val="00A57479"/>
    <w:rsid w:val="00A5798F"/>
    <w:rsid w:val="00A64996"/>
    <w:rsid w:val="00A6599F"/>
    <w:rsid w:val="00A67BEE"/>
    <w:rsid w:val="00A704B5"/>
    <w:rsid w:val="00A72B7B"/>
    <w:rsid w:val="00A76BBC"/>
    <w:rsid w:val="00A77DA8"/>
    <w:rsid w:val="00A77E21"/>
    <w:rsid w:val="00A8533D"/>
    <w:rsid w:val="00A86152"/>
    <w:rsid w:val="00A86BE1"/>
    <w:rsid w:val="00A92236"/>
    <w:rsid w:val="00A95A01"/>
    <w:rsid w:val="00AA1DB7"/>
    <w:rsid w:val="00AA4AD1"/>
    <w:rsid w:val="00AA6B0A"/>
    <w:rsid w:val="00AB0B2B"/>
    <w:rsid w:val="00AB1A17"/>
    <w:rsid w:val="00AB6FDC"/>
    <w:rsid w:val="00AB73CF"/>
    <w:rsid w:val="00AC4788"/>
    <w:rsid w:val="00AC482C"/>
    <w:rsid w:val="00AE023F"/>
    <w:rsid w:val="00AE6CAA"/>
    <w:rsid w:val="00AE7B9A"/>
    <w:rsid w:val="00AE7CF8"/>
    <w:rsid w:val="00AF0547"/>
    <w:rsid w:val="00AF54F2"/>
    <w:rsid w:val="00AF6EF3"/>
    <w:rsid w:val="00B006BD"/>
    <w:rsid w:val="00B026D8"/>
    <w:rsid w:val="00B04288"/>
    <w:rsid w:val="00B12326"/>
    <w:rsid w:val="00B149B4"/>
    <w:rsid w:val="00B14EA6"/>
    <w:rsid w:val="00B22E35"/>
    <w:rsid w:val="00B3109E"/>
    <w:rsid w:val="00B32F6B"/>
    <w:rsid w:val="00B37302"/>
    <w:rsid w:val="00B40D3A"/>
    <w:rsid w:val="00B44C43"/>
    <w:rsid w:val="00B474F0"/>
    <w:rsid w:val="00B5016B"/>
    <w:rsid w:val="00B53588"/>
    <w:rsid w:val="00B57576"/>
    <w:rsid w:val="00B63DAB"/>
    <w:rsid w:val="00B6432F"/>
    <w:rsid w:val="00B663D2"/>
    <w:rsid w:val="00B71FCE"/>
    <w:rsid w:val="00B87213"/>
    <w:rsid w:val="00B9057D"/>
    <w:rsid w:val="00BA3EBB"/>
    <w:rsid w:val="00BA40A1"/>
    <w:rsid w:val="00BA736A"/>
    <w:rsid w:val="00BB2E53"/>
    <w:rsid w:val="00BB2F99"/>
    <w:rsid w:val="00BC0F72"/>
    <w:rsid w:val="00BC611D"/>
    <w:rsid w:val="00BC7B9A"/>
    <w:rsid w:val="00BD5BCC"/>
    <w:rsid w:val="00BE17F5"/>
    <w:rsid w:val="00BE6D3A"/>
    <w:rsid w:val="00BF4C13"/>
    <w:rsid w:val="00BF77FE"/>
    <w:rsid w:val="00C01AE7"/>
    <w:rsid w:val="00C022B4"/>
    <w:rsid w:val="00C026E7"/>
    <w:rsid w:val="00C0416A"/>
    <w:rsid w:val="00C11DDD"/>
    <w:rsid w:val="00C174F6"/>
    <w:rsid w:val="00C212D5"/>
    <w:rsid w:val="00C24C69"/>
    <w:rsid w:val="00C262F9"/>
    <w:rsid w:val="00C276A7"/>
    <w:rsid w:val="00C308F4"/>
    <w:rsid w:val="00C3396C"/>
    <w:rsid w:val="00C347C9"/>
    <w:rsid w:val="00C47465"/>
    <w:rsid w:val="00C5254F"/>
    <w:rsid w:val="00C52EC6"/>
    <w:rsid w:val="00C55215"/>
    <w:rsid w:val="00C5632E"/>
    <w:rsid w:val="00C6365D"/>
    <w:rsid w:val="00C65CBB"/>
    <w:rsid w:val="00C667DD"/>
    <w:rsid w:val="00C67330"/>
    <w:rsid w:val="00C67780"/>
    <w:rsid w:val="00C7425E"/>
    <w:rsid w:val="00C7549C"/>
    <w:rsid w:val="00C7648D"/>
    <w:rsid w:val="00C82D6C"/>
    <w:rsid w:val="00C83715"/>
    <w:rsid w:val="00C83ACD"/>
    <w:rsid w:val="00C83E27"/>
    <w:rsid w:val="00C84C84"/>
    <w:rsid w:val="00C85889"/>
    <w:rsid w:val="00C86501"/>
    <w:rsid w:val="00C975C7"/>
    <w:rsid w:val="00CA0D7A"/>
    <w:rsid w:val="00CA3E9F"/>
    <w:rsid w:val="00CA657F"/>
    <w:rsid w:val="00CB2CA7"/>
    <w:rsid w:val="00CB3FE4"/>
    <w:rsid w:val="00CB58AA"/>
    <w:rsid w:val="00CC032D"/>
    <w:rsid w:val="00CC35A0"/>
    <w:rsid w:val="00CC57AA"/>
    <w:rsid w:val="00CC6603"/>
    <w:rsid w:val="00CC7420"/>
    <w:rsid w:val="00CC7676"/>
    <w:rsid w:val="00CC7990"/>
    <w:rsid w:val="00CC7D0B"/>
    <w:rsid w:val="00CD4522"/>
    <w:rsid w:val="00CD66D3"/>
    <w:rsid w:val="00CE05FA"/>
    <w:rsid w:val="00CE1F45"/>
    <w:rsid w:val="00CE4CDA"/>
    <w:rsid w:val="00CE6805"/>
    <w:rsid w:val="00CE6831"/>
    <w:rsid w:val="00D01205"/>
    <w:rsid w:val="00D02649"/>
    <w:rsid w:val="00D07769"/>
    <w:rsid w:val="00D07E08"/>
    <w:rsid w:val="00D14764"/>
    <w:rsid w:val="00D147F1"/>
    <w:rsid w:val="00D170DD"/>
    <w:rsid w:val="00D20B78"/>
    <w:rsid w:val="00D24646"/>
    <w:rsid w:val="00D2793F"/>
    <w:rsid w:val="00D36E51"/>
    <w:rsid w:val="00D37A37"/>
    <w:rsid w:val="00D37C9E"/>
    <w:rsid w:val="00D4036E"/>
    <w:rsid w:val="00D4070B"/>
    <w:rsid w:val="00D42812"/>
    <w:rsid w:val="00D4499A"/>
    <w:rsid w:val="00D4558D"/>
    <w:rsid w:val="00D508B9"/>
    <w:rsid w:val="00D5598A"/>
    <w:rsid w:val="00D63D6F"/>
    <w:rsid w:val="00D65FC1"/>
    <w:rsid w:val="00D66A5D"/>
    <w:rsid w:val="00D72236"/>
    <w:rsid w:val="00D9000A"/>
    <w:rsid w:val="00D91E4B"/>
    <w:rsid w:val="00D92B44"/>
    <w:rsid w:val="00D9356D"/>
    <w:rsid w:val="00D9422C"/>
    <w:rsid w:val="00D95924"/>
    <w:rsid w:val="00DA10E7"/>
    <w:rsid w:val="00DB1A6B"/>
    <w:rsid w:val="00DC539B"/>
    <w:rsid w:val="00DC6430"/>
    <w:rsid w:val="00DD0538"/>
    <w:rsid w:val="00DD0E36"/>
    <w:rsid w:val="00DD397B"/>
    <w:rsid w:val="00DE078F"/>
    <w:rsid w:val="00DE1BFB"/>
    <w:rsid w:val="00DF3179"/>
    <w:rsid w:val="00DF5458"/>
    <w:rsid w:val="00DF7D4D"/>
    <w:rsid w:val="00E02237"/>
    <w:rsid w:val="00E0338E"/>
    <w:rsid w:val="00E04812"/>
    <w:rsid w:val="00E04B0E"/>
    <w:rsid w:val="00E16199"/>
    <w:rsid w:val="00E213D9"/>
    <w:rsid w:val="00E268B9"/>
    <w:rsid w:val="00E27682"/>
    <w:rsid w:val="00E27D99"/>
    <w:rsid w:val="00E30614"/>
    <w:rsid w:val="00E3122D"/>
    <w:rsid w:val="00E32271"/>
    <w:rsid w:val="00E364AF"/>
    <w:rsid w:val="00E36ADA"/>
    <w:rsid w:val="00E4010A"/>
    <w:rsid w:val="00E41FD1"/>
    <w:rsid w:val="00E42B50"/>
    <w:rsid w:val="00E42BEB"/>
    <w:rsid w:val="00E42E95"/>
    <w:rsid w:val="00E453BE"/>
    <w:rsid w:val="00E4732E"/>
    <w:rsid w:val="00E515A9"/>
    <w:rsid w:val="00E5584E"/>
    <w:rsid w:val="00E62A37"/>
    <w:rsid w:val="00E6662A"/>
    <w:rsid w:val="00E75F56"/>
    <w:rsid w:val="00E761AB"/>
    <w:rsid w:val="00E7742F"/>
    <w:rsid w:val="00E81E00"/>
    <w:rsid w:val="00E831C2"/>
    <w:rsid w:val="00E8739C"/>
    <w:rsid w:val="00E9163E"/>
    <w:rsid w:val="00E91C15"/>
    <w:rsid w:val="00E94DAC"/>
    <w:rsid w:val="00EA0BD2"/>
    <w:rsid w:val="00EA233F"/>
    <w:rsid w:val="00EA2963"/>
    <w:rsid w:val="00EA2C43"/>
    <w:rsid w:val="00EA2DAE"/>
    <w:rsid w:val="00EA31CE"/>
    <w:rsid w:val="00EA33F9"/>
    <w:rsid w:val="00EB7A64"/>
    <w:rsid w:val="00EC1628"/>
    <w:rsid w:val="00ED3D7F"/>
    <w:rsid w:val="00ED6174"/>
    <w:rsid w:val="00EE2019"/>
    <w:rsid w:val="00EE31ED"/>
    <w:rsid w:val="00EE4095"/>
    <w:rsid w:val="00EE521B"/>
    <w:rsid w:val="00EE57F3"/>
    <w:rsid w:val="00EF0288"/>
    <w:rsid w:val="00EF5923"/>
    <w:rsid w:val="00F14174"/>
    <w:rsid w:val="00F15C99"/>
    <w:rsid w:val="00F2135B"/>
    <w:rsid w:val="00F2283F"/>
    <w:rsid w:val="00F24565"/>
    <w:rsid w:val="00F26AA5"/>
    <w:rsid w:val="00F26EC5"/>
    <w:rsid w:val="00F33492"/>
    <w:rsid w:val="00F346FF"/>
    <w:rsid w:val="00F442CD"/>
    <w:rsid w:val="00F47248"/>
    <w:rsid w:val="00F47603"/>
    <w:rsid w:val="00F528AF"/>
    <w:rsid w:val="00F53777"/>
    <w:rsid w:val="00F56B20"/>
    <w:rsid w:val="00F61896"/>
    <w:rsid w:val="00F61B6B"/>
    <w:rsid w:val="00F63B22"/>
    <w:rsid w:val="00F67F21"/>
    <w:rsid w:val="00F70E55"/>
    <w:rsid w:val="00F713AA"/>
    <w:rsid w:val="00F7567E"/>
    <w:rsid w:val="00F75972"/>
    <w:rsid w:val="00F906C7"/>
    <w:rsid w:val="00F92411"/>
    <w:rsid w:val="00F97CB5"/>
    <w:rsid w:val="00FA0DB3"/>
    <w:rsid w:val="00FA1A53"/>
    <w:rsid w:val="00FA66F2"/>
    <w:rsid w:val="00FA7BC6"/>
    <w:rsid w:val="00FB040B"/>
    <w:rsid w:val="00FB370E"/>
    <w:rsid w:val="00FB78F5"/>
    <w:rsid w:val="00FC16A0"/>
    <w:rsid w:val="00FD28DD"/>
    <w:rsid w:val="00FE0563"/>
    <w:rsid w:val="00FE624B"/>
    <w:rsid w:val="00FE76CC"/>
    <w:rsid w:val="00FF253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66F02"/>
  <w15:chartTrackingRefBased/>
  <w15:docId w15:val="{495B6E30-EF2D-4F94-B19E-26E92D92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B44C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4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sveconom@cbr.ru" TargetMode="External"/><Relationship Id="rId18" Type="http://schemas.openxmlformats.org/officeDocument/2006/relationships/hyperlink" Target="mailto:ZhirnovaTA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75post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ovAV01@cbr.ru" TargetMode="External"/><Relationship Id="rId20" Type="http://schemas.openxmlformats.org/officeDocument/2006/relationships/hyperlink" Target="mailto:ErofeevYV@cbr.ru;NaymanovM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ulaevaE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ostivenkoKN@cb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avilovaNA@cbr.ru" TargetMode="External"/><Relationship Id="rId19" Type="http://schemas.openxmlformats.org/officeDocument/2006/relationships/hyperlink" Target="mailto:65svc_FSN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yakovaIA@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2</_dlc_DocId>
    <_dlc_DocIdUrl xmlns="fa7ed35a-250d-45d0-9580-0207d5f6dcb4">
      <Url>https://simr.cbr.ru/sites/ds/Home/Divisions/ExternalS/_layouts/15/DocIdRedir.aspx?ID=VXNXCRYNWJAY-1994024885-752</Url>
      <Description>VXNXCRYNWJAY-1994024885-7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55B5-A946-45FE-BB10-B13846B278B9}">
  <ds:schemaRefs>
    <ds:schemaRef ds:uri="132f1bae-ffcd-44c6-a909-953ed45d18e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a7ed35a-250d-45d0-9580-0207d5f6dcb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DB93A8-ACD0-4A9B-B0AA-1E3767C8D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F4DFB-E9FB-456B-99DC-B48EE2877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DCDABD-AF6A-4DE3-875C-5DB3B757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098396-67D9-4C89-A755-2AD3FA3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26</Words>
  <Characters>17668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855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7</cp:revision>
  <cp:lastPrinted>2019-10-11T10:47:00Z</cp:lastPrinted>
  <dcterms:created xsi:type="dcterms:W3CDTF">2026-01-21T13:41:00Z</dcterms:created>
  <dcterms:modified xsi:type="dcterms:W3CDTF">2026-05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35c2e5-a841-46b4-be2b-75f213548954</vt:lpwstr>
  </property>
  <property fmtid="{D5CDD505-2E9C-101B-9397-08002B2CF9AE}" pid="3" name="ContentTypeId">
    <vt:lpwstr>0x01010059B5E7AEF73CAC4AB4CF3BD1372A176C</vt:lpwstr>
  </property>
</Properties>
</file>